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12" w:rsidRDefault="00E34812" w:rsidP="005A7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1C1" w:rsidRDefault="005A71C1" w:rsidP="00406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08A" w:rsidRPr="003A5976" w:rsidRDefault="00406D3C" w:rsidP="00406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976">
        <w:rPr>
          <w:rFonts w:ascii="Times New Roman" w:hAnsi="Times New Roman" w:cs="Times New Roman"/>
          <w:sz w:val="24"/>
          <w:szCs w:val="24"/>
        </w:rPr>
        <w:t>Заведующему МДОУ «Детский сад № 133»</w:t>
      </w:r>
    </w:p>
    <w:p w:rsidR="00406D3C" w:rsidRPr="003A5976" w:rsidRDefault="00406D3C" w:rsidP="00406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976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Pr="003A5976">
        <w:rPr>
          <w:rFonts w:ascii="Times New Roman" w:hAnsi="Times New Roman" w:cs="Times New Roman"/>
          <w:sz w:val="24"/>
          <w:szCs w:val="24"/>
        </w:rPr>
        <w:t>Ледяйкиной</w:t>
      </w:r>
      <w:proofErr w:type="spellEnd"/>
    </w:p>
    <w:p w:rsidR="00406D3C" w:rsidRDefault="00406D3C" w:rsidP="00406D3C">
      <w:pPr>
        <w:spacing w:after="0" w:line="240" w:lineRule="auto"/>
        <w:rPr>
          <w:sz w:val="26"/>
          <w:szCs w:val="26"/>
        </w:rPr>
      </w:pPr>
    </w:p>
    <w:p w:rsidR="00E34812" w:rsidRDefault="00E34812" w:rsidP="00406D3C">
      <w:pPr>
        <w:spacing w:after="0" w:line="240" w:lineRule="auto"/>
        <w:rPr>
          <w:sz w:val="26"/>
          <w:szCs w:val="26"/>
        </w:rPr>
      </w:pPr>
    </w:p>
    <w:p w:rsidR="00BB5ACB" w:rsidRDefault="00406D3C" w:rsidP="00406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31">
        <w:rPr>
          <w:rFonts w:ascii="Times New Roman" w:hAnsi="Times New Roman" w:cs="Times New Roman"/>
          <w:b/>
          <w:sz w:val="24"/>
          <w:szCs w:val="24"/>
        </w:rPr>
        <w:t>З</w:t>
      </w:r>
      <w:r w:rsidR="00BB5ACB">
        <w:rPr>
          <w:rFonts w:ascii="Times New Roman" w:hAnsi="Times New Roman" w:cs="Times New Roman"/>
          <w:b/>
          <w:sz w:val="24"/>
          <w:szCs w:val="24"/>
        </w:rPr>
        <w:t>АЯВЛЕНИЕ О ПРИ</w:t>
      </w:r>
      <w:r w:rsidR="00E34812">
        <w:rPr>
          <w:rFonts w:ascii="Times New Roman" w:hAnsi="Times New Roman" w:cs="Times New Roman"/>
          <w:b/>
          <w:sz w:val="24"/>
          <w:szCs w:val="24"/>
        </w:rPr>
        <w:t>Ё</w:t>
      </w:r>
      <w:r w:rsidR="00BB5ACB">
        <w:rPr>
          <w:rFonts w:ascii="Times New Roman" w:hAnsi="Times New Roman" w:cs="Times New Roman"/>
          <w:b/>
          <w:sz w:val="24"/>
          <w:szCs w:val="24"/>
        </w:rPr>
        <w:t xml:space="preserve">МЕ НА ОБУЧЕНИЕ </w:t>
      </w:r>
    </w:p>
    <w:p w:rsidR="00406D3C" w:rsidRPr="00BB5ACB" w:rsidRDefault="00BB5ACB" w:rsidP="00BB5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ополнительные образовательные услуги</w:t>
      </w:r>
    </w:p>
    <w:p w:rsidR="00406D3C" w:rsidRDefault="00406D3C" w:rsidP="00406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</w:r>
      <w:r w:rsidR="00BB5ACB">
        <w:rPr>
          <w:rFonts w:ascii="Times New Roman" w:hAnsi="Times New Roman" w:cs="Times New Roman"/>
          <w:sz w:val="28"/>
          <w:szCs w:val="28"/>
        </w:rPr>
        <w:softHyphen/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06D3C" w:rsidRDefault="00406D3C" w:rsidP="00406D3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406D3C" w:rsidRDefault="00406D3C" w:rsidP="00406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06D3C" w:rsidRDefault="00406D3C" w:rsidP="00406D3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егистрации, контактный телефон</w:t>
      </w:r>
    </w:p>
    <w:p w:rsidR="00406D3C" w:rsidRDefault="00406D3C" w:rsidP="00406D3C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06D3C" w:rsidRPr="00406D3C" w:rsidRDefault="00406D3C" w:rsidP="00406D3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06D3C" w:rsidRPr="00DF0609" w:rsidRDefault="00E77A5F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</w:t>
      </w:r>
      <w:r w:rsidR="00A5306B">
        <w:rPr>
          <w:rFonts w:ascii="Times New Roman" w:hAnsi="Times New Roman" w:cs="Times New Roman"/>
          <w:sz w:val="24"/>
          <w:szCs w:val="24"/>
        </w:rPr>
        <w:t>______________</w:t>
      </w:r>
      <w:r w:rsidRPr="00DF0609">
        <w:rPr>
          <w:rFonts w:ascii="Times New Roman" w:hAnsi="Times New Roman" w:cs="Times New Roman"/>
          <w:sz w:val="24"/>
          <w:szCs w:val="24"/>
        </w:rPr>
        <w:t>__</w:t>
      </w:r>
    </w:p>
    <w:p w:rsidR="00E77A5F" w:rsidRPr="00A5306B" w:rsidRDefault="00E77A5F" w:rsidP="00E77A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A5306B">
        <w:rPr>
          <w:rFonts w:ascii="Times New Roman" w:hAnsi="Times New Roman" w:cs="Times New Roman"/>
          <w:sz w:val="16"/>
          <w:szCs w:val="16"/>
        </w:rPr>
        <w:t xml:space="preserve">фамилия, имя, отчество полностью </w:t>
      </w:r>
      <w:r w:rsidRPr="00A5306B">
        <w:rPr>
          <w:rFonts w:ascii="Times New Roman" w:hAnsi="Times New Roman" w:cs="Times New Roman"/>
          <w:sz w:val="16"/>
          <w:szCs w:val="16"/>
        </w:rPr>
        <w:tab/>
      </w:r>
    </w:p>
    <w:p w:rsidR="00214C3D" w:rsidRPr="00DF0609" w:rsidRDefault="00E77A5F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____________________________</w:t>
      </w:r>
      <w:r w:rsidR="00214C3D" w:rsidRPr="00DF0609">
        <w:rPr>
          <w:rFonts w:ascii="Times New Roman" w:hAnsi="Times New Roman" w:cs="Times New Roman"/>
          <w:sz w:val="24"/>
          <w:szCs w:val="24"/>
        </w:rPr>
        <w:t>___________</w:t>
      </w:r>
      <w:r w:rsidRPr="00DF0609">
        <w:rPr>
          <w:rFonts w:ascii="Times New Roman" w:hAnsi="Times New Roman" w:cs="Times New Roman"/>
          <w:sz w:val="24"/>
          <w:szCs w:val="24"/>
        </w:rPr>
        <w:t xml:space="preserve"> </w:t>
      </w:r>
      <w:r w:rsidR="00214C3D" w:rsidRPr="00DF0609">
        <w:rPr>
          <w:rFonts w:ascii="Times New Roman" w:hAnsi="Times New Roman" w:cs="Times New Roman"/>
          <w:sz w:val="24"/>
          <w:szCs w:val="24"/>
        </w:rPr>
        <w:t>на дополнительную</w:t>
      </w:r>
      <w:r w:rsidRPr="00DF0609">
        <w:rPr>
          <w:rFonts w:ascii="Times New Roman" w:hAnsi="Times New Roman" w:cs="Times New Roman"/>
          <w:sz w:val="24"/>
          <w:szCs w:val="24"/>
        </w:rPr>
        <w:t xml:space="preserve"> </w:t>
      </w:r>
      <w:r w:rsidR="00D21C4A" w:rsidRPr="00DF0609">
        <w:rPr>
          <w:rFonts w:ascii="Times New Roman" w:hAnsi="Times New Roman" w:cs="Times New Roman"/>
          <w:sz w:val="24"/>
          <w:szCs w:val="24"/>
        </w:rPr>
        <w:t xml:space="preserve">платную </w:t>
      </w:r>
      <w:r w:rsidR="00214C3D" w:rsidRPr="00DF0609">
        <w:rPr>
          <w:rFonts w:ascii="Times New Roman" w:hAnsi="Times New Roman" w:cs="Times New Roman"/>
          <w:sz w:val="24"/>
          <w:szCs w:val="24"/>
        </w:rPr>
        <w:t>обще</w:t>
      </w:r>
      <w:r w:rsidR="00D21C4A" w:rsidRPr="00DF0609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</w:p>
    <w:p w:rsidR="00214C3D" w:rsidRPr="00A5306B" w:rsidRDefault="00214C3D" w:rsidP="00E77A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7A5F" w:rsidRPr="00DF0609" w:rsidRDefault="00CE4C9B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609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="00214C3D" w:rsidRPr="00DF0609">
        <w:rPr>
          <w:rFonts w:ascii="Times New Roman" w:hAnsi="Times New Roman" w:cs="Times New Roman"/>
          <w:sz w:val="24"/>
          <w:szCs w:val="24"/>
        </w:rPr>
        <w:t xml:space="preserve"> </w:t>
      </w:r>
      <w:r w:rsidRPr="00DF0609">
        <w:rPr>
          <w:rFonts w:ascii="Times New Roman" w:hAnsi="Times New Roman" w:cs="Times New Roman"/>
          <w:sz w:val="24"/>
          <w:szCs w:val="24"/>
        </w:rPr>
        <w:t>программу</w:t>
      </w:r>
      <w:r w:rsidR="00214C3D" w:rsidRPr="00DF0609">
        <w:rPr>
          <w:rFonts w:ascii="Times New Roman" w:hAnsi="Times New Roman" w:cs="Times New Roman"/>
          <w:sz w:val="24"/>
          <w:szCs w:val="24"/>
        </w:rPr>
        <w:t>____________________________</w:t>
      </w:r>
      <w:r w:rsidR="00A5306B">
        <w:rPr>
          <w:rFonts w:ascii="Times New Roman" w:hAnsi="Times New Roman" w:cs="Times New Roman"/>
          <w:sz w:val="24"/>
          <w:szCs w:val="24"/>
        </w:rPr>
        <w:t>___________</w:t>
      </w:r>
      <w:r w:rsidR="00214C3D" w:rsidRPr="00DF0609">
        <w:rPr>
          <w:rFonts w:ascii="Times New Roman" w:hAnsi="Times New Roman" w:cs="Times New Roman"/>
          <w:sz w:val="24"/>
          <w:szCs w:val="24"/>
        </w:rPr>
        <w:t>_____________</w:t>
      </w:r>
      <w:r w:rsidR="00D21C4A" w:rsidRPr="00DF0609">
        <w:rPr>
          <w:rFonts w:ascii="Times New Roman" w:hAnsi="Times New Roman" w:cs="Times New Roman"/>
          <w:sz w:val="24"/>
          <w:szCs w:val="24"/>
        </w:rPr>
        <w:t>_______</w:t>
      </w:r>
    </w:p>
    <w:p w:rsidR="006E69A5" w:rsidRPr="00A5306B" w:rsidRDefault="006E69A5" w:rsidP="00E77A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="00CE4C9B" w:rsidRPr="00DF0609">
        <w:rPr>
          <w:rFonts w:ascii="Times New Roman" w:hAnsi="Times New Roman" w:cs="Times New Roman"/>
          <w:sz w:val="24"/>
          <w:szCs w:val="24"/>
        </w:rPr>
        <w:tab/>
      </w:r>
      <w:r w:rsidR="00CE4C9B" w:rsidRPr="00DF0609">
        <w:rPr>
          <w:rFonts w:ascii="Times New Roman" w:hAnsi="Times New Roman" w:cs="Times New Roman"/>
          <w:sz w:val="24"/>
          <w:szCs w:val="24"/>
        </w:rPr>
        <w:tab/>
      </w:r>
      <w:r w:rsidR="00CE4C9B" w:rsidRPr="00DF0609">
        <w:rPr>
          <w:rFonts w:ascii="Times New Roman" w:hAnsi="Times New Roman" w:cs="Times New Roman"/>
          <w:sz w:val="24"/>
          <w:szCs w:val="24"/>
        </w:rPr>
        <w:tab/>
      </w:r>
      <w:r w:rsidRPr="00A5306B">
        <w:rPr>
          <w:rFonts w:ascii="Times New Roman" w:hAnsi="Times New Roman" w:cs="Times New Roman"/>
          <w:sz w:val="16"/>
          <w:szCs w:val="16"/>
        </w:rPr>
        <w:t>название программы</w:t>
      </w:r>
      <w:r w:rsidRPr="00A5306B">
        <w:rPr>
          <w:rFonts w:ascii="Times New Roman" w:hAnsi="Times New Roman" w:cs="Times New Roman"/>
          <w:sz w:val="16"/>
          <w:szCs w:val="16"/>
        </w:rPr>
        <w:tab/>
      </w:r>
    </w:p>
    <w:p w:rsidR="0017513B" w:rsidRPr="00DF0609" w:rsidRDefault="006E69A5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5306B">
        <w:rPr>
          <w:rFonts w:ascii="Times New Roman" w:hAnsi="Times New Roman" w:cs="Times New Roman"/>
          <w:sz w:val="24"/>
          <w:szCs w:val="24"/>
        </w:rPr>
        <w:t>_______________</w:t>
      </w:r>
      <w:r w:rsidRPr="00DF0609">
        <w:rPr>
          <w:rFonts w:ascii="Times New Roman" w:hAnsi="Times New Roman" w:cs="Times New Roman"/>
          <w:sz w:val="24"/>
          <w:szCs w:val="24"/>
        </w:rPr>
        <w:t>____________</w:t>
      </w:r>
    </w:p>
    <w:p w:rsidR="0009128A" w:rsidRPr="00A5306B" w:rsidRDefault="0009128A" w:rsidP="00E77A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DF0609">
        <w:rPr>
          <w:rFonts w:ascii="Times New Roman" w:hAnsi="Times New Roman" w:cs="Times New Roman"/>
          <w:sz w:val="24"/>
          <w:szCs w:val="24"/>
        </w:rPr>
        <w:tab/>
      </w:r>
      <w:r w:rsidRPr="00A5306B">
        <w:rPr>
          <w:rFonts w:ascii="Times New Roman" w:hAnsi="Times New Roman" w:cs="Times New Roman"/>
          <w:sz w:val="16"/>
          <w:szCs w:val="16"/>
        </w:rPr>
        <w:t>название кружка (детского объединения)</w:t>
      </w:r>
    </w:p>
    <w:p w:rsidR="0017513B" w:rsidRPr="00A5306B" w:rsidRDefault="0017513B" w:rsidP="00E77A5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7513B" w:rsidRPr="00DF0609" w:rsidRDefault="0017513B" w:rsidP="00E7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Год обучения ______________ Ф.И.О. педагога_______________</w:t>
      </w:r>
      <w:r w:rsidR="00A5306B">
        <w:rPr>
          <w:rFonts w:ascii="Times New Roman" w:hAnsi="Times New Roman" w:cs="Times New Roman"/>
          <w:sz w:val="24"/>
          <w:szCs w:val="24"/>
        </w:rPr>
        <w:t>_______________</w:t>
      </w:r>
      <w:r w:rsidRPr="00DF0609">
        <w:rPr>
          <w:rFonts w:ascii="Times New Roman" w:hAnsi="Times New Roman" w:cs="Times New Roman"/>
          <w:sz w:val="24"/>
          <w:szCs w:val="24"/>
        </w:rPr>
        <w:t>_______________</w:t>
      </w:r>
    </w:p>
    <w:p w:rsidR="0017513B" w:rsidRPr="00F05983" w:rsidRDefault="0017513B" w:rsidP="00E77A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4812" w:rsidRDefault="00E34812" w:rsidP="00175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13B" w:rsidRPr="00DF0609" w:rsidRDefault="0017513B" w:rsidP="00175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609">
        <w:rPr>
          <w:rFonts w:ascii="Times New Roman" w:hAnsi="Times New Roman" w:cs="Times New Roman"/>
          <w:sz w:val="24"/>
          <w:szCs w:val="24"/>
        </w:rPr>
        <w:t>АНКЕТНЫЕ ДАННЫЕ</w:t>
      </w:r>
    </w:p>
    <w:p w:rsidR="00A804C4" w:rsidRPr="00DB4719" w:rsidRDefault="00DB4719" w:rsidP="001751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A804C4" w:rsidRPr="00DB4719">
        <w:rPr>
          <w:rFonts w:ascii="Times New Roman" w:hAnsi="Times New Roman" w:cs="Times New Roman"/>
          <w:sz w:val="16"/>
          <w:szCs w:val="16"/>
        </w:rPr>
        <w:t>Заполняется печатными буквами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pPr w:leftFromText="180" w:rightFromText="180" w:vertAnchor="text" w:horzAnchor="margin" w:tblpXSpec="right" w:tblpY="80"/>
        <w:tblW w:w="0" w:type="auto"/>
        <w:tblLook w:val="04A0"/>
      </w:tblPr>
      <w:tblGrid>
        <w:gridCol w:w="206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17513B" w:rsidRPr="00DF0609" w:rsidTr="00023332">
        <w:trPr>
          <w:trHeight w:val="559"/>
        </w:trPr>
        <w:tc>
          <w:tcPr>
            <w:tcW w:w="2063" w:type="dxa"/>
            <w:tcBorders>
              <w:top w:val="nil"/>
              <w:left w:val="nil"/>
              <w:bottom w:val="nil"/>
            </w:tcBorders>
            <w:vAlign w:val="center"/>
          </w:tcPr>
          <w:p w:rsidR="00A804C4" w:rsidRPr="00DF0609" w:rsidRDefault="00023332" w:rsidP="0002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17513B" w:rsidRPr="00DF0609" w:rsidRDefault="0017513B" w:rsidP="00A8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4C4" w:rsidRPr="00DB4719" w:rsidRDefault="00A804C4" w:rsidP="0017513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right" w:tblpY="80"/>
        <w:tblW w:w="0" w:type="auto"/>
        <w:tblLook w:val="04A0"/>
      </w:tblPr>
      <w:tblGrid>
        <w:gridCol w:w="206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023332" w:rsidRPr="00DF0609" w:rsidTr="00FD1B8D">
        <w:trPr>
          <w:trHeight w:val="559"/>
        </w:trPr>
        <w:tc>
          <w:tcPr>
            <w:tcW w:w="2063" w:type="dxa"/>
            <w:tcBorders>
              <w:top w:val="nil"/>
              <w:left w:val="nil"/>
              <w:bottom w:val="nil"/>
            </w:tcBorders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332" w:rsidRPr="00DB4719" w:rsidRDefault="00023332" w:rsidP="0017513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Spec="right" w:tblpY="80"/>
        <w:tblW w:w="0" w:type="auto"/>
        <w:tblLook w:val="04A0"/>
      </w:tblPr>
      <w:tblGrid>
        <w:gridCol w:w="206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023332" w:rsidRPr="00DF0609" w:rsidTr="00FD1B8D">
        <w:trPr>
          <w:trHeight w:val="559"/>
        </w:trPr>
        <w:tc>
          <w:tcPr>
            <w:tcW w:w="2063" w:type="dxa"/>
            <w:tcBorders>
              <w:top w:val="nil"/>
              <w:left w:val="nil"/>
              <w:bottom w:val="nil"/>
            </w:tcBorders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23332" w:rsidRPr="00DF0609" w:rsidRDefault="00023332" w:rsidP="00FD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4C4" w:rsidRPr="00DB4719" w:rsidRDefault="00A804C4" w:rsidP="00A804C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pPr w:leftFromText="180" w:rightFromText="180" w:vertAnchor="text" w:horzAnchor="margin" w:tblpX="108" w:tblpY="13"/>
        <w:tblW w:w="0" w:type="auto"/>
        <w:tblLook w:val="04A0"/>
      </w:tblPr>
      <w:tblGrid>
        <w:gridCol w:w="3848"/>
        <w:gridCol w:w="451"/>
        <w:gridCol w:w="452"/>
        <w:gridCol w:w="451"/>
        <w:gridCol w:w="452"/>
        <w:gridCol w:w="452"/>
        <w:gridCol w:w="451"/>
        <w:gridCol w:w="452"/>
        <w:gridCol w:w="451"/>
        <w:gridCol w:w="452"/>
        <w:gridCol w:w="452"/>
      </w:tblGrid>
      <w:tr w:rsidR="00023332" w:rsidRPr="00DF0609" w:rsidTr="004153F5">
        <w:trPr>
          <w:trHeight w:val="569"/>
        </w:trPr>
        <w:tc>
          <w:tcPr>
            <w:tcW w:w="3848" w:type="dxa"/>
            <w:tcBorders>
              <w:top w:val="nil"/>
              <w:left w:val="nil"/>
              <w:bottom w:val="nil"/>
            </w:tcBorders>
            <w:vAlign w:val="center"/>
          </w:tcPr>
          <w:p w:rsidR="00023332" w:rsidRPr="00DF0609" w:rsidRDefault="004153F5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332" w:rsidRPr="00DF0609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рождения </w:t>
            </w:r>
          </w:p>
        </w:tc>
        <w:tc>
          <w:tcPr>
            <w:tcW w:w="451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023332" w:rsidRPr="00DF0609" w:rsidRDefault="00023332" w:rsidP="00415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4C4" w:rsidRPr="00DF0609" w:rsidRDefault="00A804C4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409" w:rsidRDefault="00402409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83" w:rsidRPr="00DF0609" w:rsidRDefault="00F05983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FA4" w:rsidRPr="00DF0609" w:rsidRDefault="00F05983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т группу «_______________________________»</w:t>
      </w:r>
    </w:p>
    <w:p w:rsidR="00166002" w:rsidRPr="00DF0609" w:rsidRDefault="00166002" w:rsidP="00A8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6932"/>
        <w:gridCol w:w="373"/>
        <w:gridCol w:w="374"/>
        <w:gridCol w:w="373"/>
        <w:gridCol w:w="374"/>
        <w:gridCol w:w="374"/>
        <w:gridCol w:w="373"/>
        <w:gridCol w:w="374"/>
        <w:gridCol w:w="373"/>
        <w:gridCol w:w="374"/>
        <w:gridCol w:w="374"/>
      </w:tblGrid>
      <w:tr w:rsidR="00166002" w:rsidRPr="00DF0609" w:rsidTr="00166002">
        <w:trPr>
          <w:trHeight w:val="414"/>
        </w:trPr>
        <w:tc>
          <w:tcPr>
            <w:tcW w:w="6932" w:type="dxa"/>
            <w:tcBorders>
              <w:top w:val="nil"/>
              <w:left w:val="nil"/>
              <w:bottom w:val="nil"/>
            </w:tcBorders>
            <w:vAlign w:val="center"/>
          </w:tcPr>
          <w:p w:rsidR="00166002" w:rsidRPr="00DF0609" w:rsidRDefault="00166002" w:rsidP="0016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09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373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bottom"/>
          </w:tcPr>
          <w:p w:rsidR="00166002" w:rsidRPr="00DF0609" w:rsidRDefault="00166002" w:rsidP="006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002" w:rsidRPr="00016A6E" w:rsidRDefault="00016A6E" w:rsidP="00A804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A6E">
        <w:rPr>
          <w:rFonts w:ascii="Times New Roman" w:hAnsi="Times New Roman" w:cs="Times New Roman"/>
          <w:i/>
          <w:sz w:val="24"/>
          <w:szCs w:val="24"/>
        </w:rPr>
        <w:t xml:space="preserve">(для детей, достигших возраста 5 лет) </w:t>
      </w:r>
    </w:p>
    <w:p w:rsidR="00166002" w:rsidRDefault="00166002" w:rsidP="00A804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B4F87" w:rsidRPr="00BB5ACB" w:rsidRDefault="004B4F87" w:rsidP="004B4F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B5ACB">
        <w:rPr>
          <w:rFonts w:ascii="Times New Roman" w:hAnsi="Times New Roman" w:cs="Times New Roman"/>
        </w:rPr>
        <w:t xml:space="preserve">С лицензией на осуществление образовательной деятельности, Уставом, дополнительными общеобразовательными </w:t>
      </w:r>
      <w:proofErr w:type="spellStart"/>
      <w:r w:rsidRPr="00BB5ACB">
        <w:rPr>
          <w:rFonts w:ascii="Times New Roman" w:hAnsi="Times New Roman" w:cs="Times New Roman"/>
        </w:rPr>
        <w:t>общеразвивающими</w:t>
      </w:r>
      <w:proofErr w:type="spellEnd"/>
      <w:r w:rsidRPr="00BB5ACB">
        <w:rPr>
          <w:rFonts w:ascii="Times New Roman" w:hAnsi="Times New Roman" w:cs="Times New Roman"/>
        </w:rPr>
        <w:t xml:space="preserve"> программ</w:t>
      </w:r>
      <w:r w:rsidR="00E34812">
        <w:rPr>
          <w:rFonts w:ascii="Times New Roman" w:hAnsi="Times New Roman" w:cs="Times New Roman"/>
        </w:rPr>
        <w:t>ами учреждения, учебным планом</w:t>
      </w:r>
      <w:r w:rsidRPr="00BB5ACB">
        <w:rPr>
          <w:rFonts w:ascii="Times New Roman" w:hAnsi="Times New Roman" w:cs="Times New Roman"/>
        </w:rPr>
        <w:t>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учреждения ознакомле</w:t>
      </w:r>
      <w:proofErr w:type="gramStart"/>
      <w:r w:rsidRPr="00BB5ACB">
        <w:rPr>
          <w:rFonts w:ascii="Times New Roman" w:hAnsi="Times New Roman" w:cs="Times New Roman"/>
        </w:rPr>
        <w:t>н(</w:t>
      </w:r>
      <w:proofErr w:type="gramEnd"/>
      <w:r w:rsidRPr="00BB5ACB">
        <w:rPr>
          <w:rFonts w:ascii="Times New Roman" w:hAnsi="Times New Roman" w:cs="Times New Roman"/>
        </w:rPr>
        <w:t>а).</w:t>
      </w:r>
    </w:p>
    <w:p w:rsidR="00016A6E" w:rsidRPr="00BB5ACB" w:rsidRDefault="00016A6E" w:rsidP="004B4F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B5ACB">
        <w:rPr>
          <w:rFonts w:ascii="Times New Roman" w:hAnsi="Times New Roman" w:cs="Times New Roman"/>
        </w:rPr>
        <w:t>Разрешаю оказывать моему ребёнку дополнительные образовательные услуги во время основного образовательного процесса.</w:t>
      </w:r>
    </w:p>
    <w:p w:rsidR="004B4F87" w:rsidRPr="00BB5ACB" w:rsidRDefault="004B4F87" w:rsidP="004B4F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B5ACB">
        <w:rPr>
          <w:rFonts w:ascii="Times New Roman" w:hAnsi="Times New Roman" w:cs="Times New Roman"/>
        </w:rPr>
        <w:t>Предупрежде</w:t>
      </w:r>
      <w:proofErr w:type="gramStart"/>
      <w:r w:rsidRPr="00BB5ACB">
        <w:rPr>
          <w:rFonts w:ascii="Times New Roman" w:hAnsi="Times New Roman" w:cs="Times New Roman"/>
        </w:rPr>
        <w:t>н(</w:t>
      </w:r>
      <w:proofErr w:type="gramEnd"/>
      <w:r w:rsidRPr="00BB5ACB">
        <w:rPr>
          <w:rFonts w:ascii="Times New Roman" w:hAnsi="Times New Roman" w:cs="Times New Roman"/>
        </w:rPr>
        <w:t>а) о необходимости сообщать об изменении планов на получение дополнительного образования по выбранной программе</w:t>
      </w:r>
      <w:r w:rsidR="005A71C1">
        <w:rPr>
          <w:rFonts w:ascii="Times New Roman" w:hAnsi="Times New Roman" w:cs="Times New Roman"/>
        </w:rPr>
        <w:t xml:space="preserve">. </w:t>
      </w:r>
      <w:r w:rsidRPr="00BB5ACB">
        <w:rPr>
          <w:rFonts w:ascii="Times New Roman" w:hAnsi="Times New Roman" w:cs="Times New Roman"/>
        </w:rPr>
        <w:t>При отказе от посещения ребенком занятий обязуюсь написать заявление об отчислении из кружка.</w:t>
      </w:r>
    </w:p>
    <w:p w:rsidR="00DB4719" w:rsidRDefault="00DB4719" w:rsidP="004B4F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B4F87" w:rsidRDefault="00A5306B" w:rsidP="00A5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06B">
        <w:rPr>
          <w:rFonts w:ascii="Times New Roman" w:hAnsi="Times New Roman" w:cs="Times New Roman"/>
          <w:sz w:val="24"/>
          <w:szCs w:val="24"/>
        </w:rPr>
        <w:t xml:space="preserve">«_____» ___________ 20 ____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306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A804C4" w:rsidRDefault="00A5306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p w:rsidR="00016A6E" w:rsidRDefault="00016A6E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6A6E" w:rsidRDefault="00016A6E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4812" w:rsidRDefault="00E34812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4812" w:rsidRDefault="00E34812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ACB" w:rsidRDefault="00BB5ACB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6A6E" w:rsidRDefault="00016A6E" w:rsidP="00A804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1D46" w:rsidRDefault="00D31D46" w:rsidP="00D31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D31D46" w:rsidRDefault="00D31D46" w:rsidP="00D31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BD" w:rsidRDefault="009146BD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812" w:rsidRDefault="00E34812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фамилия, имя, отчество родителя (законного представителя) обучающегося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_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индекс, город, улица, дом, корпус, квартира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31D46" w:rsidRP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 № _____________, выдан __________________________________________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кем и когда</w:t>
      </w: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31D46" w:rsidRP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31D46" w:rsidRDefault="00D31D46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оператору персональных данных – МДОУ «Детский сад № 133», юридический адрес </w:t>
      </w:r>
      <w:r w:rsidR="000B3599" w:rsidRPr="000B3599">
        <w:rPr>
          <w:rFonts w:ascii="Times New Roman" w:hAnsi="Times New Roman" w:cs="Times New Roman"/>
          <w:sz w:val="24"/>
          <w:szCs w:val="24"/>
        </w:rPr>
        <w:t>150019, город Ярославль, ул. Керамическая,</w:t>
      </w:r>
      <w:r w:rsidR="000B3599">
        <w:rPr>
          <w:rFonts w:ascii="Times New Roman" w:hAnsi="Times New Roman" w:cs="Times New Roman"/>
          <w:sz w:val="24"/>
          <w:szCs w:val="24"/>
        </w:rPr>
        <w:t xml:space="preserve"> </w:t>
      </w:r>
      <w:r w:rsidR="000B3599" w:rsidRPr="000B3599">
        <w:rPr>
          <w:rFonts w:ascii="Times New Roman" w:hAnsi="Times New Roman" w:cs="Times New Roman"/>
          <w:sz w:val="24"/>
          <w:szCs w:val="24"/>
        </w:rPr>
        <w:t>д.5а</w:t>
      </w:r>
      <w:r w:rsidR="0065373C">
        <w:rPr>
          <w:rFonts w:ascii="Times New Roman" w:hAnsi="Times New Roman" w:cs="Times New Roman"/>
          <w:sz w:val="24"/>
          <w:szCs w:val="24"/>
        </w:rPr>
        <w:t>, либо иному лицу, к которому могут перейти права и обязанности МДОУ «Детский сад № 133» в результате универсального правопреемства, на обработку персональных данных своих и ребенка,</w:t>
      </w:r>
    </w:p>
    <w:p w:rsidR="004A3E55" w:rsidRPr="00A33685" w:rsidRDefault="004A3E55" w:rsidP="00D31D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, имя, отчество ребенка</w:t>
      </w:r>
    </w:p>
    <w:p w:rsidR="0065373C" w:rsidRPr="00A33685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B7784" w:rsidRDefault="0065373C" w:rsidP="00CB7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CB778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»</w:t>
      </w:r>
      <w:r w:rsidR="00CB77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CB778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________ </w:t>
      </w:r>
      <w:r w:rsidR="00CB7784">
        <w:rPr>
          <w:rFonts w:ascii="Times New Roman" w:hAnsi="Times New Roman" w:cs="Times New Roman"/>
          <w:sz w:val="24"/>
          <w:szCs w:val="24"/>
        </w:rPr>
        <w:t xml:space="preserve">   </w:t>
      </w:r>
      <w:r w:rsidR="00341B1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года рождения, в целях обеспечения </w:t>
      </w:r>
    </w:p>
    <w:p w:rsidR="00CB7784" w:rsidRPr="00CB7784" w:rsidRDefault="00CB7784" w:rsidP="00CB77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число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месяц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год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процесса, осуществления мер по охране здоровья и создания благоприятных условий для разностороннего развития личности, информационного обеспечения управления образовательным учреждением, размещения фото и видео в СМИ и на официальном сайте МДОУ «Детский сад № 133»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и имущественное положени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и е, блокирование, удаление и уничтожение.</w:t>
      </w:r>
      <w:proofErr w:type="gramEnd"/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ботка персональных данных смеш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действует в течение всего срока обучения ребенка в МДОУ «Детский сад № 133»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ое согласие может быть отозвано в порядке, установленном Законодательством Российской Федерации.</w:t>
      </w: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94" w:rsidRDefault="00B46D94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73C" w:rsidRDefault="0065373C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73C" w:rsidRDefault="004B7365" w:rsidP="00D31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65373C">
        <w:rPr>
          <w:rFonts w:ascii="Times New Roman" w:hAnsi="Times New Roman" w:cs="Times New Roman"/>
          <w:sz w:val="24"/>
          <w:szCs w:val="24"/>
        </w:rPr>
        <w:tab/>
      </w:r>
      <w:r w:rsidR="0065373C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6537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7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_______</w:t>
      </w:r>
      <w:r w:rsidR="0065373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C64EE" w:rsidRPr="002C64EE" w:rsidRDefault="002C64EE" w:rsidP="00D31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 подписи</w:t>
      </w:r>
    </w:p>
    <w:sectPr w:rsidR="002C64EE" w:rsidRPr="002C64EE" w:rsidSect="00166002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52B87"/>
    <w:rsid w:val="000126AE"/>
    <w:rsid w:val="00016A6E"/>
    <w:rsid w:val="00023332"/>
    <w:rsid w:val="0003008A"/>
    <w:rsid w:val="0009128A"/>
    <w:rsid w:val="000B3599"/>
    <w:rsid w:val="000E0D6B"/>
    <w:rsid w:val="000F2D57"/>
    <w:rsid w:val="00152B87"/>
    <w:rsid w:val="00166002"/>
    <w:rsid w:val="0017513B"/>
    <w:rsid w:val="001F3BE6"/>
    <w:rsid w:val="00214C3D"/>
    <w:rsid w:val="002C64EE"/>
    <w:rsid w:val="002C6CE0"/>
    <w:rsid w:val="002E5F81"/>
    <w:rsid w:val="00341B13"/>
    <w:rsid w:val="00381243"/>
    <w:rsid w:val="003A5976"/>
    <w:rsid w:val="00402409"/>
    <w:rsid w:val="00406D3C"/>
    <w:rsid w:val="004153F5"/>
    <w:rsid w:val="00464A57"/>
    <w:rsid w:val="00467038"/>
    <w:rsid w:val="004767DD"/>
    <w:rsid w:val="004A3E55"/>
    <w:rsid w:val="004B4F87"/>
    <w:rsid w:val="004B57E9"/>
    <w:rsid w:val="004B7365"/>
    <w:rsid w:val="00597FDD"/>
    <w:rsid w:val="005A71C1"/>
    <w:rsid w:val="0065373C"/>
    <w:rsid w:val="0066423E"/>
    <w:rsid w:val="00680718"/>
    <w:rsid w:val="006E69A5"/>
    <w:rsid w:val="007F4980"/>
    <w:rsid w:val="007F4FA4"/>
    <w:rsid w:val="00841D6A"/>
    <w:rsid w:val="00856E31"/>
    <w:rsid w:val="009146BD"/>
    <w:rsid w:val="009E7C42"/>
    <w:rsid w:val="00A311E1"/>
    <w:rsid w:val="00A33685"/>
    <w:rsid w:val="00A37931"/>
    <w:rsid w:val="00A5306B"/>
    <w:rsid w:val="00A804C4"/>
    <w:rsid w:val="00AB3E93"/>
    <w:rsid w:val="00AE1616"/>
    <w:rsid w:val="00B05D62"/>
    <w:rsid w:val="00B46D94"/>
    <w:rsid w:val="00BB5ACB"/>
    <w:rsid w:val="00C4546A"/>
    <w:rsid w:val="00CB7784"/>
    <w:rsid w:val="00CE4C9B"/>
    <w:rsid w:val="00D21C4A"/>
    <w:rsid w:val="00D31D46"/>
    <w:rsid w:val="00DB4161"/>
    <w:rsid w:val="00DB4719"/>
    <w:rsid w:val="00DF0609"/>
    <w:rsid w:val="00DF2E6A"/>
    <w:rsid w:val="00E34812"/>
    <w:rsid w:val="00E72785"/>
    <w:rsid w:val="00E77A5F"/>
    <w:rsid w:val="00F05983"/>
    <w:rsid w:val="00F9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FF8B-4962-43C2-BE7F-DB52E66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19-09-03T05:43:00Z</cp:lastPrinted>
  <dcterms:created xsi:type="dcterms:W3CDTF">2019-08-26T09:36:00Z</dcterms:created>
  <dcterms:modified xsi:type="dcterms:W3CDTF">2019-09-03T05:45:00Z</dcterms:modified>
</cp:coreProperties>
</file>